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9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ELLIZCO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04005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KIN REQUINIVA ALF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66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08:13.120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08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